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7E" w:rsidRDefault="00237D2D" w:rsidP="00DC2619">
      <w:pPr>
        <w:tabs>
          <w:tab w:val="left" w:pos="11340"/>
        </w:tabs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6337E">
        <w:rPr>
          <w:sz w:val="28"/>
          <w:szCs w:val="28"/>
        </w:rPr>
        <w:t>3</w:t>
      </w:r>
      <w:r w:rsidR="00DC2619">
        <w:rPr>
          <w:sz w:val="28"/>
          <w:szCs w:val="28"/>
        </w:rPr>
        <w:t xml:space="preserve">  </w:t>
      </w:r>
    </w:p>
    <w:p w:rsidR="00237D2D" w:rsidRDefault="00237D2D" w:rsidP="00DC2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5E7FC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</w:p>
    <w:p w:rsidR="00237D2D" w:rsidRDefault="00237D2D" w:rsidP="00DC2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</w:t>
      </w:r>
      <w:r w:rsidR="005E7FCE">
        <w:rPr>
          <w:sz w:val="28"/>
          <w:szCs w:val="28"/>
        </w:rPr>
        <w:t>округа</w:t>
      </w:r>
    </w:p>
    <w:p w:rsidR="005E7FCE" w:rsidRDefault="005E7FCE" w:rsidP="00DC2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B132DA" w:rsidRPr="00543AB8" w:rsidRDefault="00543AB8" w:rsidP="00237D2D">
      <w:pPr>
        <w:tabs>
          <w:tab w:val="left" w:pos="569"/>
          <w:tab w:val="left" w:pos="1342"/>
          <w:tab w:val="left" w:pos="4314"/>
          <w:tab w:val="left" w:pos="5318"/>
          <w:tab w:val="left" w:pos="8867"/>
          <w:tab w:val="left" w:pos="9321"/>
          <w:tab w:val="left" w:pos="11375"/>
          <w:tab w:val="left" w:pos="12617"/>
        </w:tabs>
        <w:ind w:left="92"/>
        <w:jc w:val="right"/>
        <w:rPr>
          <w:sz w:val="28"/>
          <w:szCs w:val="28"/>
        </w:rPr>
      </w:pPr>
      <w:r w:rsidRPr="00543AB8">
        <w:rPr>
          <w:sz w:val="28"/>
          <w:szCs w:val="28"/>
        </w:rPr>
        <w:t xml:space="preserve">от </w:t>
      </w:r>
      <w:r w:rsidR="006D2C39">
        <w:rPr>
          <w:sz w:val="28"/>
          <w:szCs w:val="28"/>
        </w:rPr>
        <w:t>__________</w:t>
      </w:r>
      <w:r w:rsidR="000E104D">
        <w:rPr>
          <w:sz w:val="28"/>
          <w:szCs w:val="28"/>
        </w:rPr>
        <w:t xml:space="preserve"> </w:t>
      </w:r>
      <w:r w:rsidR="00E455DF">
        <w:rPr>
          <w:sz w:val="28"/>
          <w:szCs w:val="28"/>
        </w:rPr>
        <w:t xml:space="preserve"> </w:t>
      </w:r>
      <w:r w:rsidRPr="00543AB8">
        <w:rPr>
          <w:sz w:val="28"/>
          <w:szCs w:val="28"/>
        </w:rPr>
        <w:t>№</w:t>
      </w:r>
      <w:r w:rsidR="002359AA">
        <w:rPr>
          <w:sz w:val="28"/>
          <w:szCs w:val="28"/>
        </w:rPr>
        <w:t xml:space="preserve"> </w:t>
      </w:r>
      <w:r w:rsidR="006D2C39">
        <w:rPr>
          <w:sz w:val="28"/>
          <w:szCs w:val="28"/>
        </w:rPr>
        <w:t>____</w:t>
      </w:r>
      <w:r w:rsidR="00237D2D" w:rsidRPr="00543AB8">
        <w:rPr>
          <w:sz w:val="28"/>
          <w:szCs w:val="28"/>
        </w:rPr>
        <w:t xml:space="preserve">                                                                             </w:t>
      </w:r>
    </w:p>
    <w:p w:rsidR="00306325" w:rsidRDefault="00306325" w:rsidP="00C0703F">
      <w:pPr>
        <w:jc w:val="center"/>
        <w:rPr>
          <w:b/>
          <w:sz w:val="28"/>
          <w:szCs w:val="28"/>
        </w:rPr>
      </w:pPr>
    </w:p>
    <w:p w:rsidR="00C0703F" w:rsidRPr="00A72996" w:rsidRDefault="00C0703F" w:rsidP="00C0703F">
      <w:pPr>
        <w:jc w:val="center"/>
        <w:rPr>
          <w:b/>
          <w:bCs/>
        </w:rPr>
      </w:pPr>
      <w:r w:rsidRPr="00A72996">
        <w:rPr>
          <w:b/>
          <w:sz w:val="28"/>
          <w:szCs w:val="28"/>
        </w:rPr>
        <w:t xml:space="preserve">Исполнение расходов бюджета </w:t>
      </w:r>
      <w:r w:rsidR="0072407F">
        <w:rPr>
          <w:b/>
          <w:sz w:val="28"/>
          <w:szCs w:val="28"/>
        </w:rPr>
        <w:t xml:space="preserve">муниципального округа </w:t>
      </w:r>
      <w:r w:rsidRPr="00A72996">
        <w:rPr>
          <w:b/>
          <w:sz w:val="28"/>
          <w:szCs w:val="28"/>
        </w:rPr>
        <w:t xml:space="preserve">по разделам и подразделам классификации расходов бюджета  за </w:t>
      </w:r>
      <w:r>
        <w:rPr>
          <w:b/>
          <w:sz w:val="28"/>
          <w:szCs w:val="28"/>
        </w:rPr>
        <w:t>202</w:t>
      </w:r>
      <w:r w:rsidR="002A7964">
        <w:rPr>
          <w:b/>
          <w:sz w:val="28"/>
          <w:szCs w:val="28"/>
        </w:rPr>
        <w:t>5</w:t>
      </w:r>
      <w:r w:rsidRPr="00A72996">
        <w:rPr>
          <w:b/>
          <w:sz w:val="28"/>
          <w:szCs w:val="28"/>
        </w:rPr>
        <w:t xml:space="preserve"> год</w:t>
      </w:r>
    </w:p>
    <w:p w:rsidR="00C0703F" w:rsidRPr="009352EB" w:rsidRDefault="00C0703F" w:rsidP="00C0703F">
      <w:pPr>
        <w:jc w:val="right"/>
      </w:pPr>
      <w:r w:rsidRPr="009352EB">
        <w:t>(</w:t>
      </w:r>
      <w:proofErr w:type="spellStart"/>
      <w:r w:rsidRPr="009352EB">
        <w:t>тыс</w:t>
      </w:r>
      <w:proofErr w:type="gramStart"/>
      <w:r w:rsidRPr="009352EB">
        <w:t>.р</w:t>
      </w:r>
      <w:proofErr w:type="gramEnd"/>
      <w:r w:rsidRPr="009352EB">
        <w:t>ублей</w:t>
      </w:r>
      <w:proofErr w:type="spellEnd"/>
      <w:r w:rsidRPr="009352EB">
        <w:t>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1276"/>
        <w:gridCol w:w="1417"/>
        <w:gridCol w:w="992"/>
      </w:tblGrid>
      <w:tr w:rsidR="00C0703F" w:rsidTr="00DA5EC1">
        <w:trPr>
          <w:trHeight w:val="1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точнен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план на 202</w:t>
            </w:r>
            <w:r w:rsidR="00235C29">
              <w:rPr>
                <w:color w:val="000000"/>
              </w:rPr>
              <w:t>5</w:t>
            </w:r>
          </w:p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235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72407F">
              <w:rPr>
                <w:color w:val="000000"/>
              </w:rPr>
              <w:t>за 20</w:t>
            </w:r>
            <w:r w:rsidR="00C66879">
              <w:rPr>
                <w:color w:val="000000"/>
              </w:rPr>
              <w:t>2</w:t>
            </w:r>
            <w:r w:rsidR="00235C29">
              <w:rPr>
                <w:color w:val="000000"/>
              </w:rPr>
              <w:t>5</w:t>
            </w:r>
            <w:r w:rsidR="00EB6A9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 к уточненному плану</w:t>
            </w:r>
          </w:p>
        </w:tc>
      </w:tr>
      <w:tr w:rsidR="00C0703F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0703F" w:rsidTr="00DA5EC1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 4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 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Pr="00721B4C" w:rsidRDefault="00523509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5</w:t>
            </w:r>
          </w:p>
        </w:tc>
      </w:tr>
      <w:tr w:rsidR="00C0703F" w:rsidTr="00DA5EC1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>1.1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0703F" w:rsidTr="00DA5EC1">
        <w:trPr>
          <w:trHeight w:val="11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Функционирование законодательных (представительных </w:t>
            </w:r>
            <w:proofErr w:type="gramStart"/>
            <w:r>
              <w:rPr>
                <w:color w:val="000000"/>
              </w:rPr>
              <w:t>)о</w:t>
            </w:r>
            <w:proofErr w:type="gramEnd"/>
            <w:r>
              <w:rPr>
                <w:color w:val="00000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523509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C0703F" w:rsidTr="00DA5EC1">
        <w:trPr>
          <w:trHeight w:val="1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>1.3.Функционирование Правительства Российской Федераци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 местных администр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5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C0703F" w:rsidTr="00411FC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 xml:space="preserve">1.4.Судеб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C0" w:rsidRDefault="006B4DC6" w:rsidP="00411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411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0703F" w:rsidTr="00DA5EC1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>1.5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C0703F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F5BD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F5BD6">
              <w:rPr>
                <w:color w:val="000000"/>
              </w:rPr>
              <w:t>6</w:t>
            </w:r>
            <w:r>
              <w:rPr>
                <w:color w:val="000000"/>
              </w:rPr>
              <w:t>.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703F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F5BD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F5BD6">
              <w:rPr>
                <w:color w:val="000000"/>
              </w:rPr>
              <w:t>7</w:t>
            </w:r>
            <w:r>
              <w:rPr>
                <w:color w:val="000000"/>
              </w:rPr>
              <w:t>.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5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6B4DC6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C0703F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03F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Pr="00721B4C" w:rsidRDefault="000F35E5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0703F" w:rsidTr="00DA5EC1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color w:val="000000"/>
              </w:rPr>
            </w:pPr>
            <w:r>
              <w:rPr>
                <w:color w:val="000000"/>
              </w:rPr>
              <w:t>2.1.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0F35E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03F" w:rsidRDefault="000F35E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0F35E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0703F" w:rsidTr="00DA5EC1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03F" w:rsidRDefault="00C0703F" w:rsidP="00D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Нацио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3F" w:rsidRPr="00721B4C" w:rsidRDefault="000F35E5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7</w:t>
            </w:r>
          </w:p>
        </w:tc>
      </w:tr>
      <w:tr w:rsidR="00F83E13" w:rsidTr="00DA5EC1">
        <w:trPr>
          <w:trHeight w:val="7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3.1.Защита населения и территории от чрезвычайных ситуаций 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F83E13" w:rsidRDefault="000F35E5" w:rsidP="0032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F83E13" w:rsidRDefault="000F35E5" w:rsidP="00326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F83E13" w:rsidRDefault="000F35E5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F83E13" w:rsidTr="00DA5EC1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0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0F35E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 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721B4C" w:rsidRDefault="000F35E5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8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Сельское хозяйство и рыболовство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815B0B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B0B" w:rsidRDefault="00815B0B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B0B" w:rsidRDefault="00815B0B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2</w:t>
            </w:r>
            <w:r>
              <w:rPr>
                <w:color w:val="000000"/>
              </w:rPr>
              <w:t>.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0B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0B" w:rsidRDefault="00365220" w:rsidP="00C97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0B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Транспорт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4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Дорожное хозяйство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5</w:t>
            </w:r>
            <w:r>
              <w:rPr>
                <w:color w:val="000000"/>
              </w:rPr>
              <w:t>.Связь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F83E13" w:rsidTr="00DA5EC1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36522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65220">
              <w:rPr>
                <w:color w:val="000000"/>
              </w:rPr>
              <w:t>6</w:t>
            </w:r>
            <w:r>
              <w:rPr>
                <w:color w:val="000000"/>
              </w:rPr>
              <w:t>.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365220" w:rsidP="00C97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6522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 1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721B4C" w:rsidRDefault="00FD2AB5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5.1.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5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5.2.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0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F83E13" w:rsidTr="00DA5EC1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5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5.3.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0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F83E13" w:rsidTr="00DA5EC1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5.4 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4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FD2AB5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F83E13" w:rsidRPr="003B18E2" w:rsidTr="00DA5EC1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EB6767" w:rsidRDefault="00F83E13" w:rsidP="00DA5EC1">
            <w:pPr>
              <w:jc w:val="center"/>
              <w:rPr>
                <w:b/>
                <w:color w:val="000000"/>
              </w:rPr>
            </w:pPr>
            <w:r w:rsidRPr="00EB6767">
              <w:rPr>
                <w:b/>
                <w:color w:val="000000"/>
              </w:rPr>
              <w:t>0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EB6767" w:rsidRDefault="00F83E13" w:rsidP="00DA5E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EB6767">
              <w:rPr>
                <w:b/>
                <w:color w:val="000000"/>
              </w:rPr>
              <w:t xml:space="preserve">. Образование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EB6767" w:rsidRDefault="008363E4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 2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EB6767" w:rsidRDefault="008363E4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 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EB6767" w:rsidRDefault="008363E4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6</w:t>
            </w:r>
          </w:p>
        </w:tc>
      </w:tr>
      <w:tr w:rsidR="00F83E13" w:rsidRPr="003B18E2" w:rsidTr="00DA5EC1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7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B18E2">
              <w:rPr>
                <w:color w:val="000000"/>
              </w:rPr>
              <w:t>.1.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3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F83E13" w:rsidRPr="003B18E2" w:rsidTr="007F0BF1">
        <w:trPr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7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B18E2">
              <w:rPr>
                <w:color w:val="000000"/>
              </w:rPr>
              <w:t xml:space="preserve">.2.Обще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 7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 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8363E4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F83E13" w:rsidTr="00DA5EC1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70</w:t>
            </w:r>
            <w:r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6.3.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F83E13" w:rsidRPr="003B18E2" w:rsidTr="00DA5EC1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7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B18E2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3B18E2">
              <w:rPr>
                <w:color w:val="000000"/>
              </w:rPr>
              <w:t xml:space="preserve">.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83E13" w:rsidRPr="003B18E2" w:rsidTr="00DA5EC1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7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3B18E2" w:rsidRDefault="00F83E13" w:rsidP="00DA5E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B18E2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3B18E2">
              <w:rPr>
                <w:color w:val="000000"/>
              </w:rPr>
              <w:t>.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3B18E2" w:rsidRDefault="003B3490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</w:tr>
      <w:tr w:rsidR="00F83E13" w:rsidRPr="003B18E2" w:rsidTr="00DA5EC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E2003D" w:rsidRDefault="00F83E13" w:rsidP="00DA5EC1">
            <w:pPr>
              <w:jc w:val="center"/>
              <w:rPr>
                <w:b/>
                <w:color w:val="000000"/>
              </w:rPr>
            </w:pPr>
            <w:r w:rsidRPr="00E2003D">
              <w:rPr>
                <w:b/>
                <w:color w:val="000000"/>
              </w:rPr>
              <w:t>0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E13" w:rsidRPr="00E2003D" w:rsidRDefault="00F83E13" w:rsidP="00DA5E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E2003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E2003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622C82" w:rsidRDefault="0075668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622C82" w:rsidRDefault="0075668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13" w:rsidRPr="00622C82" w:rsidRDefault="0075668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B62E8" w:rsidRPr="00B27941" w:rsidTr="00DA5EC1"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8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B18E2">
              <w:rPr>
                <w:color w:val="000000"/>
              </w:rPr>
              <w:t xml:space="preserve">.1.Культура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8B62E8" w:rsidRDefault="0075668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8B62E8" w:rsidRDefault="0075668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8B62E8" w:rsidRDefault="0075668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B62E8" w:rsidRPr="003B18E2" w:rsidTr="00DA5EC1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2D138D" w:rsidRDefault="008B62E8" w:rsidP="00DA5EC1">
            <w:pPr>
              <w:jc w:val="center"/>
              <w:rPr>
                <w:b/>
                <w:color w:val="000000"/>
              </w:rPr>
            </w:pPr>
            <w:r w:rsidRPr="002D138D">
              <w:rPr>
                <w:b/>
                <w:color w:val="000000"/>
              </w:rPr>
              <w:t>1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2D138D" w:rsidRDefault="008B62E8" w:rsidP="00DA5E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2D138D">
              <w:rPr>
                <w:b/>
                <w:color w:val="000000"/>
              </w:rPr>
              <w:t>.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2D138D" w:rsidRDefault="00EA0BA3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2D138D" w:rsidRDefault="00EA0BA3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 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2D138D" w:rsidRDefault="00EA0BA3" w:rsidP="00DA5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1</w:t>
            </w:r>
          </w:p>
        </w:tc>
      </w:tr>
      <w:tr w:rsidR="008B62E8" w:rsidRPr="003B18E2" w:rsidTr="00DA5EC1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18E2">
              <w:rPr>
                <w:color w:val="000000"/>
              </w:rPr>
              <w:t>.1.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8B6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8B6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B62E8" w:rsidRPr="003B18E2" w:rsidTr="00DA5EC1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18E2">
              <w:rPr>
                <w:color w:val="000000"/>
              </w:rPr>
              <w:t>.2. 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B62E8" w:rsidRPr="003B18E2" w:rsidTr="00DA5EC1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18E2">
              <w:rPr>
                <w:color w:val="000000"/>
              </w:rPr>
              <w:t>.3.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8B62E8" w:rsidRPr="003B18E2" w:rsidTr="00DA5EC1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0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3B18E2" w:rsidRDefault="008B62E8" w:rsidP="00DA5E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18E2">
              <w:rPr>
                <w:color w:val="000000"/>
              </w:rPr>
              <w:t>.4.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3B18E2" w:rsidRDefault="00EA0BA3" w:rsidP="00DA5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B62E8" w:rsidRPr="003B18E2" w:rsidTr="00DA5EC1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654CFF" w:rsidRDefault="008B62E8" w:rsidP="00DA5EC1">
            <w:pPr>
              <w:jc w:val="center"/>
              <w:rPr>
                <w:b/>
                <w:color w:val="000000"/>
              </w:rPr>
            </w:pPr>
            <w:r w:rsidRPr="00654CFF">
              <w:rPr>
                <w:b/>
                <w:color w:val="000000"/>
              </w:rPr>
              <w:t>1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654CFF" w:rsidRDefault="008B62E8" w:rsidP="00857B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654CF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654CFF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BC72CD" w:rsidRDefault="002460D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8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BC72CD" w:rsidRDefault="002460D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8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8" w:rsidRPr="00BC72CD" w:rsidRDefault="002460D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70763" w:rsidRPr="003B18E2" w:rsidTr="00DA5EC1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3B18E2" w:rsidRDefault="00870763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3B18E2" w:rsidRDefault="00870763" w:rsidP="00857BB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B18E2">
              <w:rPr>
                <w:color w:val="000000"/>
              </w:rPr>
              <w:t>.1 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70763" w:rsidRPr="003B18E2" w:rsidTr="00DA5EC1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654CFF" w:rsidRDefault="00870763" w:rsidP="00DA5EC1">
            <w:pPr>
              <w:jc w:val="center"/>
              <w:rPr>
                <w:b/>
                <w:color w:val="000000"/>
              </w:rPr>
            </w:pPr>
            <w:r w:rsidRPr="00654CFF">
              <w:rPr>
                <w:b/>
                <w:color w:val="000000"/>
              </w:rPr>
              <w:t>1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654CFF" w:rsidRDefault="00870763" w:rsidP="00BC72CD">
            <w:pPr>
              <w:rPr>
                <w:b/>
                <w:color w:val="000000"/>
              </w:rPr>
            </w:pPr>
            <w:r w:rsidRPr="00654CF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654CFF">
              <w:rPr>
                <w:b/>
                <w:color w:val="000000"/>
              </w:rPr>
              <w:t xml:space="preserve">.Средства массов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BC72CD" w:rsidRDefault="002460DF" w:rsidP="002460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8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BC72CD" w:rsidRDefault="002460D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BC72CD" w:rsidRDefault="002460DF" w:rsidP="00DA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70763" w:rsidRPr="003B18E2" w:rsidTr="00DA5EC1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3B18E2" w:rsidRDefault="00870763" w:rsidP="00DA5EC1">
            <w:pPr>
              <w:jc w:val="center"/>
              <w:rPr>
                <w:color w:val="000000"/>
              </w:rPr>
            </w:pPr>
            <w:r w:rsidRPr="003B18E2">
              <w:rPr>
                <w:color w:val="000000"/>
              </w:rPr>
              <w:t>1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763" w:rsidRPr="003B18E2" w:rsidRDefault="00870763" w:rsidP="00BC72CD">
            <w:pPr>
              <w:rPr>
                <w:color w:val="000000"/>
              </w:rPr>
            </w:pPr>
            <w:r w:rsidRPr="003B18E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3B18E2">
              <w:rPr>
                <w:color w:val="000000"/>
              </w:rPr>
              <w:t>.1.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63" w:rsidRPr="00870763" w:rsidRDefault="002460DF" w:rsidP="00326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70763" w:rsidRPr="003B18E2" w:rsidTr="002460DF">
        <w:trPr>
          <w:trHeight w:val="262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0763" w:rsidRPr="003B18E2" w:rsidRDefault="00870763" w:rsidP="00DA5EC1">
            <w:pPr>
              <w:jc w:val="center"/>
              <w:rPr>
                <w:b/>
                <w:bCs/>
                <w:color w:val="000000"/>
              </w:rPr>
            </w:pPr>
            <w:r w:rsidRPr="003B18E2">
              <w:rPr>
                <w:b/>
                <w:bCs/>
                <w:color w:val="000000"/>
              </w:rPr>
              <w:t xml:space="preserve">Итого расходов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763" w:rsidRPr="003B18E2" w:rsidRDefault="002460D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 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763" w:rsidRPr="003B18E2" w:rsidRDefault="002460D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 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763" w:rsidRPr="003B18E2" w:rsidRDefault="002460DF" w:rsidP="00DA5E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</w:t>
            </w:r>
            <w:bookmarkStart w:id="0" w:name="_GoBack"/>
            <w:bookmarkEnd w:id="0"/>
          </w:p>
        </w:tc>
      </w:tr>
    </w:tbl>
    <w:p w:rsidR="001A297E" w:rsidRDefault="001A297E" w:rsidP="00306325"/>
    <w:sectPr w:rsidR="001A297E" w:rsidSect="005E7FC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D89"/>
    <w:rsid w:val="00003562"/>
    <w:rsid w:val="00014A10"/>
    <w:rsid w:val="0001520F"/>
    <w:rsid w:val="00043438"/>
    <w:rsid w:val="00047928"/>
    <w:rsid w:val="000569C6"/>
    <w:rsid w:val="00060962"/>
    <w:rsid w:val="00087631"/>
    <w:rsid w:val="000905AF"/>
    <w:rsid w:val="000B4553"/>
    <w:rsid w:val="000C2C44"/>
    <w:rsid w:val="000C3FB3"/>
    <w:rsid w:val="000C64C3"/>
    <w:rsid w:val="000D1E43"/>
    <w:rsid w:val="000E0D7A"/>
    <w:rsid w:val="000E104D"/>
    <w:rsid w:val="000E1B00"/>
    <w:rsid w:val="000F0D6A"/>
    <w:rsid w:val="000F35E5"/>
    <w:rsid w:val="001023B7"/>
    <w:rsid w:val="0010472E"/>
    <w:rsid w:val="00170108"/>
    <w:rsid w:val="00173D0B"/>
    <w:rsid w:val="0018494C"/>
    <w:rsid w:val="00184E13"/>
    <w:rsid w:val="00190E5C"/>
    <w:rsid w:val="001A297E"/>
    <w:rsid w:val="001B1C49"/>
    <w:rsid w:val="001C1BF9"/>
    <w:rsid w:val="001E0182"/>
    <w:rsid w:val="001F49A6"/>
    <w:rsid w:val="001F5D2B"/>
    <w:rsid w:val="001F65B8"/>
    <w:rsid w:val="00204391"/>
    <w:rsid w:val="00211DA3"/>
    <w:rsid w:val="0022050D"/>
    <w:rsid w:val="00223F36"/>
    <w:rsid w:val="002359AA"/>
    <w:rsid w:val="00235C29"/>
    <w:rsid w:val="00236F71"/>
    <w:rsid w:val="00237D2D"/>
    <w:rsid w:val="00246073"/>
    <w:rsid w:val="002460DF"/>
    <w:rsid w:val="00257AD5"/>
    <w:rsid w:val="00260060"/>
    <w:rsid w:val="002728C8"/>
    <w:rsid w:val="002802FC"/>
    <w:rsid w:val="002871A7"/>
    <w:rsid w:val="002A5666"/>
    <w:rsid w:val="002A7964"/>
    <w:rsid w:val="002B39A3"/>
    <w:rsid w:val="002D4518"/>
    <w:rsid w:val="002E0065"/>
    <w:rsid w:val="002E7AEE"/>
    <w:rsid w:val="0030091F"/>
    <w:rsid w:val="00306325"/>
    <w:rsid w:val="0031108A"/>
    <w:rsid w:val="00323458"/>
    <w:rsid w:val="003320DD"/>
    <w:rsid w:val="00332988"/>
    <w:rsid w:val="00334E69"/>
    <w:rsid w:val="00335442"/>
    <w:rsid w:val="00340FD7"/>
    <w:rsid w:val="00341852"/>
    <w:rsid w:val="00352C85"/>
    <w:rsid w:val="00361827"/>
    <w:rsid w:val="00365220"/>
    <w:rsid w:val="00370698"/>
    <w:rsid w:val="003742E0"/>
    <w:rsid w:val="00376C3F"/>
    <w:rsid w:val="0039118C"/>
    <w:rsid w:val="003A1448"/>
    <w:rsid w:val="003B3490"/>
    <w:rsid w:val="003E3166"/>
    <w:rsid w:val="003E6944"/>
    <w:rsid w:val="00401418"/>
    <w:rsid w:val="00401500"/>
    <w:rsid w:val="00411FC0"/>
    <w:rsid w:val="004213C3"/>
    <w:rsid w:val="004502E2"/>
    <w:rsid w:val="00454BE7"/>
    <w:rsid w:val="00455B2D"/>
    <w:rsid w:val="004A4697"/>
    <w:rsid w:val="004C20E5"/>
    <w:rsid w:val="004D2266"/>
    <w:rsid w:val="004D6655"/>
    <w:rsid w:val="004F5ED0"/>
    <w:rsid w:val="004F6207"/>
    <w:rsid w:val="004F67D5"/>
    <w:rsid w:val="004F6BE0"/>
    <w:rsid w:val="005109EF"/>
    <w:rsid w:val="00523509"/>
    <w:rsid w:val="00523C5E"/>
    <w:rsid w:val="00527A15"/>
    <w:rsid w:val="0053122B"/>
    <w:rsid w:val="00535652"/>
    <w:rsid w:val="00540D7E"/>
    <w:rsid w:val="00543AB8"/>
    <w:rsid w:val="005602E5"/>
    <w:rsid w:val="00561B21"/>
    <w:rsid w:val="00562055"/>
    <w:rsid w:val="00566C47"/>
    <w:rsid w:val="00582A02"/>
    <w:rsid w:val="00583A70"/>
    <w:rsid w:val="00590ECA"/>
    <w:rsid w:val="005933A0"/>
    <w:rsid w:val="00597D80"/>
    <w:rsid w:val="005A427D"/>
    <w:rsid w:val="005B1BE5"/>
    <w:rsid w:val="005C4C4D"/>
    <w:rsid w:val="005C5BDD"/>
    <w:rsid w:val="005D40DF"/>
    <w:rsid w:val="005E0E82"/>
    <w:rsid w:val="005E6821"/>
    <w:rsid w:val="005E7FCE"/>
    <w:rsid w:val="005F1AE2"/>
    <w:rsid w:val="006113EA"/>
    <w:rsid w:val="00611E0A"/>
    <w:rsid w:val="00614823"/>
    <w:rsid w:val="00622C82"/>
    <w:rsid w:val="00626647"/>
    <w:rsid w:val="00632C84"/>
    <w:rsid w:val="00642C34"/>
    <w:rsid w:val="0065328B"/>
    <w:rsid w:val="00665262"/>
    <w:rsid w:val="006A7983"/>
    <w:rsid w:val="006A7A46"/>
    <w:rsid w:val="006B4DC6"/>
    <w:rsid w:val="006C6A72"/>
    <w:rsid w:val="006D2C39"/>
    <w:rsid w:val="006E4992"/>
    <w:rsid w:val="00700400"/>
    <w:rsid w:val="00704C98"/>
    <w:rsid w:val="007051F6"/>
    <w:rsid w:val="0072407F"/>
    <w:rsid w:val="00737D5B"/>
    <w:rsid w:val="00741110"/>
    <w:rsid w:val="00752DA7"/>
    <w:rsid w:val="00755FC3"/>
    <w:rsid w:val="0075668F"/>
    <w:rsid w:val="00772052"/>
    <w:rsid w:val="00777E9A"/>
    <w:rsid w:val="007816E0"/>
    <w:rsid w:val="00784951"/>
    <w:rsid w:val="007A205F"/>
    <w:rsid w:val="007A524E"/>
    <w:rsid w:val="007B0348"/>
    <w:rsid w:val="007B2B0C"/>
    <w:rsid w:val="007C26F8"/>
    <w:rsid w:val="007C2C6C"/>
    <w:rsid w:val="007E4BAE"/>
    <w:rsid w:val="007E549F"/>
    <w:rsid w:val="007E5BEE"/>
    <w:rsid w:val="007F0BF1"/>
    <w:rsid w:val="00815B0B"/>
    <w:rsid w:val="00821302"/>
    <w:rsid w:val="00826697"/>
    <w:rsid w:val="008363E4"/>
    <w:rsid w:val="008501EC"/>
    <w:rsid w:val="00857BB1"/>
    <w:rsid w:val="00870763"/>
    <w:rsid w:val="00873320"/>
    <w:rsid w:val="00882B64"/>
    <w:rsid w:val="00897B7D"/>
    <w:rsid w:val="008B62E8"/>
    <w:rsid w:val="008B69CC"/>
    <w:rsid w:val="008B7FF5"/>
    <w:rsid w:val="008C0E9D"/>
    <w:rsid w:val="008C350C"/>
    <w:rsid w:val="008C7B1C"/>
    <w:rsid w:val="008D3652"/>
    <w:rsid w:val="008E0535"/>
    <w:rsid w:val="008E3D9C"/>
    <w:rsid w:val="008E5777"/>
    <w:rsid w:val="008F1DB7"/>
    <w:rsid w:val="008F3DC4"/>
    <w:rsid w:val="008F497C"/>
    <w:rsid w:val="00932F47"/>
    <w:rsid w:val="009352EB"/>
    <w:rsid w:val="00936B3E"/>
    <w:rsid w:val="0096052A"/>
    <w:rsid w:val="009609FC"/>
    <w:rsid w:val="00965A97"/>
    <w:rsid w:val="009903FA"/>
    <w:rsid w:val="009979A4"/>
    <w:rsid w:val="009A370D"/>
    <w:rsid w:val="009C38AE"/>
    <w:rsid w:val="009E2A4E"/>
    <w:rsid w:val="009F66AE"/>
    <w:rsid w:val="00A05A71"/>
    <w:rsid w:val="00A071A6"/>
    <w:rsid w:val="00A120A1"/>
    <w:rsid w:val="00A14573"/>
    <w:rsid w:val="00A33153"/>
    <w:rsid w:val="00A4092D"/>
    <w:rsid w:val="00A55107"/>
    <w:rsid w:val="00A55959"/>
    <w:rsid w:val="00A605E8"/>
    <w:rsid w:val="00A649A7"/>
    <w:rsid w:val="00A70E6F"/>
    <w:rsid w:val="00A80271"/>
    <w:rsid w:val="00A95DF8"/>
    <w:rsid w:val="00AB7EAF"/>
    <w:rsid w:val="00AC002C"/>
    <w:rsid w:val="00AD13AF"/>
    <w:rsid w:val="00AD573F"/>
    <w:rsid w:val="00AF1812"/>
    <w:rsid w:val="00AF70CF"/>
    <w:rsid w:val="00B132DA"/>
    <w:rsid w:val="00B14633"/>
    <w:rsid w:val="00B16212"/>
    <w:rsid w:val="00B26E03"/>
    <w:rsid w:val="00B270FF"/>
    <w:rsid w:val="00B278E1"/>
    <w:rsid w:val="00B36E6F"/>
    <w:rsid w:val="00B41A06"/>
    <w:rsid w:val="00B43FF1"/>
    <w:rsid w:val="00B5334E"/>
    <w:rsid w:val="00B63D89"/>
    <w:rsid w:val="00B674A7"/>
    <w:rsid w:val="00B76235"/>
    <w:rsid w:val="00B83837"/>
    <w:rsid w:val="00B85703"/>
    <w:rsid w:val="00B868B8"/>
    <w:rsid w:val="00BC72CD"/>
    <w:rsid w:val="00BD66C1"/>
    <w:rsid w:val="00C02A16"/>
    <w:rsid w:val="00C0703F"/>
    <w:rsid w:val="00C23172"/>
    <w:rsid w:val="00C2359F"/>
    <w:rsid w:val="00C41F6C"/>
    <w:rsid w:val="00C5378B"/>
    <w:rsid w:val="00C64A88"/>
    <w:rsid w:val="00C66879"/>
    <w:rsid w:val="00C73FBD"/>
    <w:rsid w:val="00C976D1"/>
    <w:rsid w:val="00CA38E7"/>
    <w:rsid w:val="00CB1E26"/>
    <w:rsid w:val="00CD2447"/>
    <w:rsid w:val="00CE09DD"/>
    <w:rsid w:val="00D05850"/>
    <w:rsid w:val="00D07EEB"/>
    <w:rsid w:val="00D359D5"/>
    <w:rsid w:val="00D37B95"/>
    <w:rsid w:val="00D43229"/>
    <w:rsid w:val="00D515E0"/>
    <w:rsid w:val="00D75F45"/>
    <w:rsid w:val="00D93C21"/>
    <w:rsid w:val="00DA0964"/>
    <w:rsid w:val="00DB166F"/>
    <w:rsid w:val="00DB3ADB"/>
    <w:rsid w:val="00DC2619"/>
    <w:rsid w:val="00DC278D"/>
    <w:rsid w:val="00DD47AA"/>
    <w:rsid w:val="00DE4F7C"/>
    <w:rsid w:val="00DE6F1B"/>
    <w:rsid w:val="00DF0ED7"/>
    <w:rsid w:val="00DF212C"/>
    <w:rsid w:val="00DF5BD6"/>
    <w:rsid w:val="00DF7654"/>
    <w:rsid w:val="00E00334"/>
    <w:rsid w:val="00E05EC8"/>
    <w:rsid w:val="00E234A5"/>
    <w:rsid w:val="00E26554"/>
    <w:rsid w:val="00E3662A"/>
    <w:rsid w:val="00E43E7D"/>
    <w:rsid w:val="00E44507"/>
    <w:rsid w:val="00E455DF"/>
    <w:rsid w:val="00E52B15"/>
    <w:rsid w:val="00E52EEE"/>
    <w:rsid w:val="00E57F5F"/>
    <w:rsid w:val="00E6337E"/>
    <w:rsid w:val="00E65336"/>
    <w:rsid w:val="00E72176"/>
    <w:rsid w:val="00E956E2"/>
    <w:rsid w:val="00EA0BA3"/>
    <w:rsid w:val="00EA2CB6"/>
    <w:rsid w:val="00EA460C"/>
    <w:rsid w:val="00EB6A57"/>
    <w:rsid w:val="00EB6A93"/>
    <w:rsid w:val="00EB6CD3"/>
    <w:rsid w:val="00EC6A8E"/>
    <w:rsid w:val="00EE521A"/>
    <w:rsid w:val="00EE5BFB"/>
    <w:rsid w:val="00EE5EBF"/>
    <w:rsid w:val="00F017EB"/>
    <w:rsid w:val="00F065A0"/>
    <w:rsid w:val="00F217B1"/>
    <w:rsid w:val="00F230A6"/>
    <w:rsid w:val="00F32CEC"/>
    <w:rsid w:val="00F4775D"/>
    <w:rsid w:val="00F71B94"/>
    <w:rsid w:val="00F7231C"/>
    <w:rsid w:val="00F733FA"/>
    <w:rsid w:val="00F83E13"/>
    <w:rsid w:val="00F93D71"/>
    <w:rsid w:val="00FA480A"/>
    <w:rsid w:val="00FD14D2"/>
    <w:rsid w:val="00FD2AB5"/>
    <w:rsid w:val="00FD5004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501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01EC"/>
    <w:rPr>
      <w:color w:val="800080"/>
      <w:u w:val="single"/>
    </w:rPr>
  </w:style>
  <w:style w:type="paragraph" w:customStyle="1" w:styleId="xl63">
    <w:name w:val="xl6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7">
    <w:name w:val="xl7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E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501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01EC"/>
    <w:rPr>
      <w:color w:val="800080"/>
      <w:u w:val="single"/>
    </w:rPr>
  </w:style>
  <w:style w:type="paragraph" w:customStyle="1" w:styleId="xl63">
    <w:name w:val="xl6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7">
    <w:name w:val="xl77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850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E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69B6-52F6-4596-AEFE-F5F6026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БарышковаТВ</cp:lastModifiedBy>
  <cp:revision>247</cp:revision>
  <cp:lastPrinted>2021-02-12T10:53:00Z</cp:lastPrinted>
  <dcterms:created xsi:type="dcterms:W3CDTF">2016-03-11T05:52:00Z</dcterms:created>
  <dcterms:modified xsi:type="dcterms:W3CDTF">2026-01-30T11:37:00Z</dcterms:modified>
</cp:coreProperties>
</file>